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5"/>
      </w:tblGrid>
      <w:tr w:rsidR="00353E6C" w:rsidRPr="00EB45E9" w14:paraId="0831CBBF" w14:textId="77777777" w:rsidTr="00EB45E9">
        <w:tc>
          <w:tcPr>
            <w:tcW w:w="4537" w:type="dxa"/>
          </w:tcPr>
          <w:p w14:paraId="25BA42FE" w14:textId="77777777" w:rsidR="00353E6C" w:rsidRPr="00EB45E9" w:rsidRDefault="00353E6C" w:rsidP="00EB45E9">
            <w:pPr>
              <w:jc w:val="center"/>
              <w:rPr>
                <w:sz w:val="24"/>
                <w:szCs w:val="24"/>
                <w:lang w:val="en-US"/>
              </w:rPr>
            </w:pPr>
            <w:r w:rsidRPr="00EB45E9">
              <w:rPr>
                <w:sz w:val="24"/>
                <w:szCs w:val="24"/>
                <w:lang w:val="en-US"/>
              </w:rPr>
              <w:t>SỞ GIÁO DỤC VÀ ĐÀO TẠO ĐẮK LẮK</w:t>
            </w:r>
          </w:p>
          <w:p w14:paraId="75A8C158" w14:textId="77777777" w:rsidR="00353E6C" w:rsidRPr="00EB45E9" w:rsidRDefault="00353E6C" w:rsidP="00EB45E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B45E9">
              <w:rPr>
                <w:b/>
                <w:bCs/>
                <w:sz w:val="26"/>
                <w:szCs w:val="26"/>
                <w:lang w:val="en-US"/>
              </w:rPr>
              <w:t>Trường THPT Ngô Gia Tự</w:t>
            </w:r>
          </w:p>
          <w:p w14:paraId="660E3A36" w14:textId="36596F57" w:rsidR="00353E6C" w:rsidRPr="00EB45E9" w:rsidRDefault="00BD3F6B" w:rsidP="00EB45E9">
            <w:pPr>
              <w:spacing w:before="2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FD67CD" wp14:editId="2A83CC4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70485</wp:posOffset>
                      </wp:positionV>
                      <wp:extent cx="1295400" cy="0"/>
                      <wp:effectExtent l="9525" t="12700" r="9525" b="635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2A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6pt;margin-top:5.55pt;width:10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"/>
                  </w:pict>
                </mc:Fallback>
              </mc:AlternateContent>
            </w:r>
            <w:r w:rsidR="00353E6C" w:rsidRPr="00EB45E9">
              <w:rPr>
                <w:sz w:val="26"/>
                <w:szCs w:val="26"/>
                <w:lang w:val="en-US"/>
              </w:rPr>
              <w:t>Số: 0</w:t>
            </w:r>
            <w:r w:rsidR="00421856">
              <w:rPr>
                <w:sz w:val="26"/>
                <w:szCs w:val="26"/>
                <w:lang w:val="en-US"/>
              </w:rPr>
              <w:t>2</w:t>
            </w:r>
            <w:r w:rsidR="00353E6C" w:rsidRPr="00EB45E9">
              <w:rPr>
                <w:sz w:val="26"/>
                <w:szCs w:val="26"/>
                <w:lang w:val="en-US"/>
              </w:rPr>
              <w:t>/KHIOE – NGT</w:t>
            </w:r>
          </w:p>
        </w:tc>
        <w:tc>
          <w:tcPr>
            <w:tcW w:w="5245" w:type="dxa"/>
          </w:tcPr>
          <w:p w14:paraId="4ADC2386" w14:textId="77777777" w:rsidR="00353E6C" w:rsidRPr="00EB45E9" w:rsidRDefault="00353E6C" w:rsidP="00EB45E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B45E9">
              <w:rPr>
                <w:b/>
                <w:bCs/>
                <w:sz w:val="24"/>
                <w:szCs w:val="24"/>
                <w:lang w:val="en-US"/>
              </w:rPr>
              <w:t>CỘNG HÒA XÃ HỘI CHỦ NGHĨA VIỆT NAM</w:t>
            </w:r>
          </w:p>
          <w:p w14:paraId="7A4BB9D2" w14:textId="77777777" w:rsidR="00353E6C" w:rsidRPr="00EB45E9" w:rsidRDefault="00353E6C" w:rsidP="00EB45E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EB45E9">
              <w:rPr>
                <w:b/>
                <w:bCs/>
                <w:sz w:val="26"/>
                <w:szCs w:val="26"/>
                <w:lang w:val="en-US"/>
              </w:rPr>
              <w:t>Độc lập – Tự do – Hạnh phúc</w:t>
            </w:r>
          </w:p>
          <w:p w14:paraId="4624ADF1" w14:textId="23B72539" w:rsidR="00353E6C" w:rsidRPr="00EB45E9" w:rsidRDefault="00BD3F6B" w:rsidP="00EB45E9">
            <w:pPr>
              <w:spacing w:before="240"/>
              <w:jc w:val="right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41CC51" wp14:editId="0047FC32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0485</wp:posOffset>
                      </wp:positionV>
                      <wp:extent cx="1381125" cy="0"/>
                      <wp:effectExtent l="9525" t="12700" r="9525" b="63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CF0C2" id="AutoShape 3" o:spid="_x0000_s1026" type="#_x0000_t32" style="position:absolute;margin-left:69.25pt;margin-top:5.55pt;width:10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"/>
                  </w:pict>
                </mc:Fallback>
              </mc:AlternateConten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Ea Kar, ngày </w:t>
            </w:r>
            <w:r w:rsidR="00F05903">
              <w:rPr>
                <w:i/>
                <w:iCs/>
                <w:sz w:val="26"/>
                <w:szCs w:val="26"/>
                <w:lang w:val="en-US"/>
              </w:rPr>
              <w:t>07</w: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 tháng </w:t>
            </w:r>
            <w:r w:rsidR="00F05903">
              <w:rPr>
                <w:i/>
                <w:iCs/>
                <w:sz w:val="26"/>
                <w:szCs w:val="26"/>
                <w:lang w:val="en-US"/>
              </w:rPr>
              <w:t>4</w:t>
            </w:r>
            <w:r w:rsidR="00353E6C" w:rsidRPr="00EB45E9">
              <w:rPr>
                <w:i/>
                <w:iCs/>
                <w:sz w:val="26"/>
                <w:szCs w:val="26"/>
                <w:lang w:val="en-US"/>
              </w:rPr>
              <w:t xml:space="preserve"> năm 2021</w:t>
            </w:r>
          </w:p>
        </w:tc>
      </w:tr>
    </w:tbl>
    <w:p w14:paraId="79622604" w14:textId="77777777" w:rsidR="00EB45E9" w:rsidRDefault="00EB45E9" w:rsidP="00353E6C">
      <w:pPr>
        <w:jc w:val="center"/>
        <w:rPr>
          <w:sz w:val="26"/>
          <w:szCs w:val="26"/>
          <w:lang w:val="en-US"/>
        </w:rPr>
      </w:pPr>
    </w:p>
    <w:p w14:paraId="45595A2B" w14:textId="089FBBFB" w:rsidR="00640E56" w:rsidRPr="00EB45E9" w:rsidRDefault="00353E6C" w:rsidP="00353E6C">
      <w:pPr>
        <w:jc w:val="center"/>
        <w:rPr>
          <w:b/>
          <w:bCs/>
          <w:sz w:val="26"/>
          <w:szCs w:val="26"/>
          <w:lang w:val="en-US"/>
        </w:rPr>
      </w:pPr>
      <w:r w:rsidRPr="00EB45E9">
        <w:rPr>
          <w:b/>
          <w:bCs/>
          <w:sz w:val="26"/>
          <w:szCs w:val="26"/>
          <w:lang w:val="en-US"/>
        </w:rPr>
        <w:t xml:space="preserve">KẾ HOẠCH TỔ CHỨC THI IOE </w:t>
      </w:r>
      <w:r w:rsidR="00421856">
        <w:rPr>
          <w:b/>
          <w:bCs/>
          <w:sz w:val="26"/>
          <w:szCs w:val="26"/>
          <w:lang w:val="en-US"/>
        </w:rPr>
        <w:t xml:space="preserve">VÒNG THI </w:t>
      </w:r>
      <w:r w:rsidRPr="00EB45E9">
        <w:rPr>
          <w:b/>
          <w:bCs/>
          <w:sz w:val="26"/>
          <w:szCs w:val="26"/>
          <w:lang w:val="en-US"/>
        </w:rPr>
        <w:t xml:space="preserve">CẤP </w:t>
      </w:r>
      <w:r w:rsidR="00F05903">
        <w:rPr>
          <w:b/>
          <w:bCs/>
          <w:sz w:val="26"/>
          <w:szCs w:val="26"/>
          <w:lang w:val="en-US"/>
        </w:rPr>
        <w:t>QUỐC GIA</w:t>
      </w:r>
    </w:p>
    <w:p w14:paraId="0FE5010F" w14:textId="77777777" w:rsidR="00353E6C" w:rsidRDefault="00353E6C" w:rsidP="00353E6C">
      <w:pPr>
        <w:jc w:val="center"/>
        <w:rPr>
          <w:b/>
          <w:bCs/>
          <w:sz w:val="26"/>
          <w:szCs w:val="26"/>
          <w:lang w:val="en-US"/>
        </w:rPr>
      </w:pPr>
      <w:r w:rsidRPr="00EB45E9">
        <w:rPr>
          <w:b/>
          <w:bCs/>
          <w:sz w:val="26"/>
          <w:szCs w:val="26"/>
          <w:lang w:val="en-US"/>
        </w:rPr>
        <w:t>Năm học 2020 – 2021</w:t>
      </w:r>
    </w:p>
    <w:p w14:paraId="5F666354" w14:textId="77777777" w:rsidR="00EB45E9" w:rsidRPr="00EB45E9" w:rsidRDefault="00BD3F6B" w:rsidP="00353E6C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2C98D" wp14:editId="541B19B0">
                <wp:simplePos x="0" y="0"/>
                <wp:positionH relativeFrom="column">
                  <wp:posOffset>2406015</wp:posOffset>
                </wp:positionH>
                <wp:positionV relativeFrom="paragraph">
                  <wp:posOffset>50800</wp:posOffset>
                </wp:positionV>
                <wp:extent cx="93345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40D3" id="AutoShape 4" o:spid="_x0000_s1026" type="#_x0000_t32" style="position:absolute;margin-left:189.45pt;margin-top:4pt;width:7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"/>
            </w:pict>
          </mc:Fallback>
        </mc:AlternateContent>
      </w:r>
    </w:p>
    <w:p w14:paraId="75FD8745" w14:textId="77777777" w:rsidR="00353E6C" w:rsidRDefault="00353E6C" w:rsidP="00D16B4E">
      <w:pPr>
        <w:spacing w:line="312" w:lineRule="auto"/>
        <w:ind w:firstLine="720"/>
        <w:jc w:val="both"/>
        <w:rPr>
          <w:rStyle w:val="fontstyle01"/>
          <w:sz w:val="26"/>
          <w:szCs w:val="26"/>
        </w:rPr>
      </w:pPr>
      <w:r w:rsidRPr="00EB45E9">
        <w:rPr>
          <w:sz w:val="26"/>
          <w:szCs w:val="26"/>
        </w:rPr>
        <w:t xml:space="preserve">Thực hiện Công văn số 1468/SGDĐT-GDTrH, ngày 01/9/2020 của Sở Giáo dục và Đào tạo Đắk Lăk về </w:t>
      </w:r>
      <w:r w:rsidRPr="00EB45E9">
        <w:rPr>
          <w:rStyle w:val="fontstyle01"/>
          <w:sz w:val="26"/>
          <w:szCs w:val="26"/>
        </w:rPr>
        <w:t>hướng dẫn cuộc thi Olympic tiếng Anh trên Internet năm học 2020-2021;</w:t>
      </w:r>
    </w:p>
    <w:p w14:paraId="1A3B68A4" w14:textId="77777777" w:rsidR="00EB45E9" w:rsidRPr="00EB45E9" w:rsidRDefault="00EB45E9" w:rsidP="00D16B4E">
      <w:pPr>
        <w:spacing w:line="312" w:lineRule="auto"/>
        <w:ind w:firstLine="720"/>
        <w:jc w:val="both"/>
        <w:rPr>
          <w:rStyle w:val="fontstyle01"/>
          <w:sz w:val="26"/>
          <w:szCs w:val="26"/>
          <w:lang w:val="en-US"/>
        </w:rPr>
      </w:pPr>
      <w:r>
        <w:rPr>
          <w:rStyle w:val="fontstyle01"/>
          <w:sz w:val="26"/>
          <w:szCs w:val="26"/>
          <w:lang w:val="en-US"/>
        </w:rPr>
        <w:t>Thực hiện Kế hoạch số 06/KHIOE – NGT, ngày 02 tháng 10 năm 2020 của trường THPT Ngô Gia Tự về kế hoạch tham gia cuộc thi IOE năm học 2020 – 2021;</w:t>
      </w:r>
    </w:p>
    <w:p w14:paraId="742A17BE" w14:textId="77777777" w:rsidR="00353E6C" w:rsidRPr="00EB45E9" w:rsidRDefault="00353E6C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</w:rPr>
      </w:pPr>
      <w:r w:rsidRPr="00EB45E9">
        <w:rPr>
          <w:rStyle w:val="fontstyle01"/>
          <w:sz w:val="26"/>
          <w:szCs w:val="26"/>
        </w:rPr>
        <w:tab/>
        <w:t xml:space="preserve">Căn cứ </w:t>
      </w:r>
      <w:r w:rsidRPr="00EB45E9">
        <w:rPr>
          <w:rFonts w:ascii="TimesNewRoman" w:hAnsi="TimesNewRoman"/>
          <w:color w:val="000000"/>
          <w:sz w:val="26"/>
          <w:szCs w:val="26"/>
        </w:rPr>
        <w:t>Công văn số 01/2020/IOE ngày 11/8/2020 của Ban Tổ chức Cuộc thi</w:t>
      </w:r>
      <w:r w:rsidRPr="00EB45E9">
        <w:rPr>
          <w:rFonts w:ascii="TimesNewRoman" w:hAnsi="TimesNewRoman"/>
          <w:color w:val="000000"/>
          <w:sz w:val="26"/>
          <w:szCs w:val="26"/>
          <w:lang w:val="en-US"/>
        </w:rPr>
        <w:t xml:space="preserve"> </w:t>
      </w:r>
      <w:r w:rsidRPr="00EB45E9">
        <w:rPr>
          <w:rFonts w:ascii="TimesNewRoman" w:hAnsi="TimesNewRoman"/>
          <w:color w:val="212121"/>
          <w:sz w:val="26"/>
          <w:szCs w:val="26"/>
        </w:rPr>
        <w:t xml:space="preserve">Olympic tiếng Anh trên Internet </w:t>
      </w:r>
      <w:r w:rsidRPr="00EB45E9">
        <w:rPr>
          <w:rFonts w:ascii="TimesNewRoman" w:hAnsi="TimesNewRoman"/>
          <w:color w:val="000000"/>
          <w:sz w:val="26"/>
          <w:szCs w:val="26"/>
        </w:rPr>
        <w:t xml:space="preserve">về việc hướng dẫn </w:t>
      </w:r>
      <w:r w:rsidRPr="00EB45E9">
        <w:rPr>
          <w:rFonts w:ascii="TimesNewRoman" w:hAnsi="TimesNewRoman"/>
          <w:color w:val="212121"/>
          <w:sz w:val="26"/>
          <w:szCs w:val="26"/>
        </w:rPr>
        <w:t>tổ chức Cuộc thi Olympic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 </w:t>
      </w:r>
      <w:r w:rsidRPr="00EB45E9">
        <w:rPr>
          <w:rFonts w:ascii="TimesNewRoman" w:hAnsi="TimesNewRoman"/>
          <w:color w:val="212121"/>
          <w:sz w:val="26"/>
          <w:szCs w:val="26"/>
        </w:rPr>
        <w:t>tiếng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 </w:t>
      </w:r>
      <w:r w:rsidRPr="00EB45E9">
        <w:rPr>
          <w:rFonts w:ascii="TimesNewRoman" w:hAnsi="TimesNewRoman"/>
          <w:color w:val="212121"/>
          <w:sz w:val="26"/>
          <w:szCs w:val="26"/>
        </w:rPr>
        <w:t>Anh trên Internet (IOE) năm học 2020-2021;</w:t>
      </w:r>
    </w:p>
    <w:p w14:paraId="0DDDCEC2" w14:textId="77777777" w:rsidR="00353E6C" w:rsidRPr="00EB45E9" w:rsidRDefault="00353E6C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EB45E9">
        <w:rPr>
          <w:rFonts w:ascii="TimesNewRoman" w:hAnsi="TimesNewRoman"/>
          <w:color w:val="212121"/>
          <w:sz w:val="26"/>
          <w:szCs w:val="26"/>
        </w:rPr>
        <w:tab/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Căn cứ kết quả tham gia thi các vòng tự luyện của học sinh,</w:t>
      </w:r>
    </w:p>
    <w:p w14:paraId="1151B056" w14:textId="765C47E6" w:rsidR="00353E6C" w:rsidRPr="00EB45E9" w:rsidRDefault="00353E6C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ab/>
        <w:t xml:space="preserve">Trường THPT Ngô Gia Tự xây dựng kế hoạch tổ chức thi IOE cấp 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Quốc gia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 với những nội dung cụ thể sau:</w:t>
      </w:r>
    </w:p>
    <w:p w14:paraId="05E68E24" w14:textId="7066203B" w:rsidR="00353E6C" w:rsidRPr="00EB45E9" w:rsidRDefault="00353E6C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2A31B1">
        <w:rPr>
          <w:rFonts w:ascii="TimesNewRoman" w:hAnsi="TimesNewRoman"/>
          <w:b/>
          <w:bCs/>
          <w:color w:val="212121"/>
          <w:sz w:val="26"/>
          <w:szCs w:val="26"/>
          <w:lang w:val="en-US"/>
        </w:rPr>
        <w:t>1. Thời gian thi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: sáng thứ 6, ngày 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09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 tháng </w:t>
      </w:r>
      <w:r w:rsidR="00421856">
        <w:rPr>
          <w:rFonts w:ascii="TimesNewRoman" w:hAnsi="TimesNewRoman"/>
          <w:color w:val="212121"/>
          <w:sz w:val="26"/>
          <w:szCs w:val="26"/>
          <w:lang w:val="en-US"/>
        </w:rPr>
        <w:t>0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4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 năm 2021. Cụ thể:</w:t>
      </w:r>
    </w:p>
    <w:p w14:paraId="69CD1E84" w14:textId="1AD47117" w:rsidR="008A185A" w:rsidRPr="00EB45E9" w:rsidRDefault="008A185A" w:rsidP="00D16B4E">
      <w:pPr>
        <w:spacing w:line="312" w:lineRule="auto"/>
        <w:ind w:firstLine="720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Khối 11: 8h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0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 xml:space="preserve">0’ đến 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8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h</w:t>
      </w:r>
      <w:r w:rsidR="00F05903">
        <w:rPr>
          <w:rFonts w:ascii="TimesNewRoman" w:hAnsi="TimesNewRoman"/>
          <w:color w:val="212121"/>
          <w:sz w:val="26"/>
          <w:szCs w:val="26"/>
          <w:lang w:val="en-US"/>
        </w:rPr>
        <w:t>3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0’</w:t>
      </w:r>
    </w:p>
    <w:p w14:paraId="34EF9C73" w14:textId="77777777" w:rsidR="008A185A" w:rsidRPr="00EB45E9" w:rsidRDefault="008A185A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2A31B1">
        <w:rPr>
          <w:rFonts w:ascii="TimesNewRoman" w:hAnsi="TimesNewRoman"/>
          <w:b/>
          <w:bCs/>
          <w:color w:val="212121"/>
          <w:sz w:val="26"/>
          <w:szCs w:val="26"/>
          <w:lang w:val="en-US"/>
        </w:rPr>
        <w:t>2. Địa điểm thi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: Phòng Lab 2 của trường THPT Ngô Gia Tự</w:t>
      </w:r>
      <w:r w:rsidR="00EB45E9">
        <w:rPr>
          <w:rFonts w:ascii="TimesNewRoman" w:hAnsi="TimesNewRoman"/>
          <w:color w:val="212121"/>
          <w:sz w:val="26"/>
          <w:szCs w:val="26"/>
          <w:lang w:val="en-US"/>
        </w:rPr>
        <w:t>.</w:t>
      </w:r>
    </w:p>
    <w:p w14:paraId="6751AD3C" w14:textId="77777777" w:rsidR="008A185A" w:rsidRPr="00EB45E9" w:rsidRDefault="008A185A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2A31B1">
        <w:rPr>
          <w:rFonts w:ascii="TimesNewRoman" w:hAnsi="TimesNewRoman"/>
          <w:b/>
          <w:bCs/>
          <w:color w:val="212121"/>
          <w:sz w:val="26"/>
          <w:szCs w:val="26"/>
          <w:lang w:val="en-US"/>
        </w:rPr>
        <w:t>3. Danh sách học sinh tham gia thi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: (</w:t>
      </w:r>
      <w:r w:rsidRPr="00EB45E9">
        <w:rPr>
          <w:rFonts w:ascii="TimesNewRoman" w:hAnsi="TimesNewRoman"/>
          <w:i/>
          <w:iCs/>
          <w:color w:val="212121"/>
          <w:sz w:val="26"/>
          <w:szCs w:val="26"/>
          <w:lang w:val="en-US"/>
        </w:rPr>
        <w:t>có danh sách đính kèm</w:t>
      </w:r>
      <w:r w:rsidRPr="00EB45E9">
        <w:rPr>
          <w:rFonts w:ascii="TimesNewRoman" w:hAnsi="TimesNewRoman"/>
          <w:color w:val="212121"/>
          <w:sz w:val="26"/>
          <w:szCs w:val="26"/>
          <w:lang w:val="en-US"/>
        </w:rPr>
        <w:t>)</w:t>
      </w:r>
    </w:p>
    <w:p w14:paraId="436FBF3F" w14:textId="77777777" w:rsidR="008A185A" w:rsidRPr="002A31B1" w:rsidRDefault="008A185A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  <w:r w:rsidRPr="002A31B1">
        <w:rPr>
          <w:rFonts w:ascii="TimesNewRoman" w:hAnsi="TimesNewRoman"/>
          <w:b/>
          <w:bCs/>
          <w:color w:val="212121"/>
          <w:sz w:val="26"/>
          <w:szCs w:val="26"/>
          <w:lang w:val="en-US"/>
        </w:rPr>
        <w:t>4. Công tác chuẩn bị, giám th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15"/>
        <w:gridCol w:w="1141"/>
        <w:gridCol w:w="2635"/>
        <w:gridCol w:w="1401"/>
        <w:gridCol w:w="636"/>
      </w:tblGrid>
      <w:tr w:rsidR="008A185A" w:rsidRPr="00EB45E9" w14:paraId="730CAFC7" w14:textId="77777777" w:rsidTr="00D16B4E">
        <w:tc>
          <w:tcPr>
            <w:tcW w:w="534" w:type="dxa"/>
            <w:vAlign w:val="center"/>
          </w:tcPr>
          <w:p w14:paraId="3108B5AB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Stt</w:t>
            </w:r>
          </w:p>
        </w:tc>
        <w:tc>
          <w:tcPr>
            <w:tcW w:w="2715" w:type="dxa"/>
            <w:vAlign w:val="center"/>
          </w:tcPr>
          <w:p w14:paraId="362E3C89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141" w:type="dxa"/>
            <w:vAlign w:val="center"/>
          </w:tcPr>
          <w:p w14:paraId="26D51E53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Chức vụ</w:t>
            </w:r>
          </w:p>
        </w:tc>
        <w:tc>
          <w:tcPr>
            <w:tcW w:w="2635" w:type="dxa"/>
            <w:vAlign w:val="center"/>
          </w:tcPr>
          <w:p w14:paraId="58F925BA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Nhiệm vụ</w:t>
            </w:r>
          </w:p>
        </w:tc>
        <w:tc>
          <w:tcPr>
            <w:tcW w:w="1401" w:type="dxa"/>
            <w:vAlign w:val="center"/>
          </w:tcPr>
          <w:p w14:paraId="692926A9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Thời gian làm việc</w:t>
            </w:r>
          </w:p>
        </w:tc>
        <w:tc>
          <w:tcPr>
            <w:tcW w:w="636" w:type="dxa"/>
            <w:vAlign w:val="center"/>
          </w:tcPr>
          <w:p w14:paraId="6ABD1648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Ghi chú</w:t>
            </w:r>
          </w:p>
        </w:tc>
      </w:tr>
      <w:tr w:rsidR="008A185A" w:rsidRPr="00EB45E9" w14:paraId="0A87F7FE" w14:textId="77777777" w:rsidTr="004C6FE8">
        <w:tc>
          <w:tcPr>
            <w:tcW w:w="534" w:type="dxa"/>
            <w:vAlign w:val="center"/>
          </w:tcPr>
          <w:p w14:paraId="48C06D83" w14:textId="77777777" w:rsidR="008A185A" w:rsidRPr="00EB45E9" w:rsidRDefault="008A185A" w:rsidP="00EB45E9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1</w:t>
            </w:r>
          </w:p>
        </w:tc>
        <w:tc>
          <w:tcPr>
            <w:tcW w:w="2715" w:type="dxa"/>
            <w:vAlign w:val="center"/>
          </w:tcPr>
          <w:p w14:paraId="19361D20" w14:textId="77777777" w:rsidR="008A185A" w:rsidRPr="00EB45E9" w:rsidRDefault="008A185A" w:rsidP="00EB45E9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Nguyễn Thanh Dũng</w:t>
            </w:r>
          </w:p>
        </w:tc>
        <w:tc>
          <w:tcPr>
            <w:tcW w:w="1141" w:type="dxa"/>
            <w:vAlign w:val="center"/>
          </w:tcPr>
          <w:p w14:paraId="4C0802A1" w14:textId="356F1A03" w:rsidR="008A185A" w:rsidRPr="00EB45E9" w:rsidRDefault="0050349F" w:rsidP="004C6FE8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PHT</w:t>
            </w:r>
          </w:p>
        </w:tc>
        <w:tc>
          <w:tcPr>
            <w:tcW w:w="2635" w:type="dxa"/>
            <w:vAlign w:val="center"/>
          </w:tcPr>
          <w:p w14:paraId="6A59C88E" w14:textId="77777777" w:rsidR="008A185A" w:rsidRPr="00EB45E9" w:rsidRDefault="008A185A" w:rsidP="00EB45E9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Phụ trách chung</w:t>
            </w:r>
          </w:p>
        </w:tc>
        <w:tc>
          <w:tcPr>
            <w:tcW w:w="1401" w:type="dxa"/>
            <w:vAlign w:val="center"/>
          </w:tcPr>
          <w:p w14:paraId="116FE946" w14:textId="75E3E5C9" w:rsidR="008A185A" w:rsidRPr="00EB45E9" w:rsidRDefault="00674594" w:rsidP="00EB45E9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09/4/2021</w:t>
            </w:r>
          </w:p>
        </w:tc>
        <w:tc>
          <w:tcPr>
            <w:tcW w:w="636" w:type="dxa"/>
          </w:tcPr>
          <w:p w14:paraId="0D54D54F" w14:textId="77777777" w:rsidR="008A185A" w:rsidRPr="00EB45E9" w:rsidRDefault="008A185A" w:rsidP="00353E6C">
            <w:pPr>
              <w:spacing w:line="312" w:lineRule="auto"/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</w:tc>
      </w:tr>
      <w:tr w:rsidR="00674594" w:rsidRPr="00EB45E9" w14:paraId="1ECB7FBC" w14:textId="77777777" w:rsidTr="00E83B23">
        <w:tc>
          <w:tcPr>
            <w:tcW w:w="534" w:type="dxa"/>
            <w:vAlign w:val="center"/>
          </w:tcPr>
          <w:p w14:paraId="6B3BE338" w14:textId="290C455A" w:rsidR="00674594" w:rsidRPr="00EB45E9" w:rsidRDefault="00674594" w:rsidP="00674594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2</w:t>
            </w:r>
          </w:p>
        </w:tc>
        <w:tc>
          <w:tcPr>
            <w:tcW w:w="2715" w:type="dxa"/>
            <w:vAlign w:val="center"/>
          </w:tcPr>
          <w:p w14:paraId="7388BCAC" w14:textId="3A080922" w:rsidR="00674594" w:rsidRPr="00EB45E9" w:rsidRDefault="00674594" w:rsidP="00674594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Đào Công Vinh</w:t>
            </w:r>
          </w:p>
        </w:tc>
        <w:tc>
          <w:tcPr>
            <w:tcW w:w="1141" w:type="dxa"/>
            <w:vAlign w:val="center"/>
          </w:tcPr>
          <w:p w14:paraId="5FBB10E3" w14:textId="23DE626F" w:rsidR="00674594" w:rsidRDefault="00674594" w:rsidP="00674594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TTCM</w:t>
            </w:r>
          </w:p>
        </w:tc>
        <w:tc>
          <w:tcPr>
            <w:tcW w:w="2635" w:type="dxa"/>
            <w:vAlign w:val="center"/>
          </w:tcPr>
          <w:p w14:paraId="2683BECA" w14:textId="1AB64B2D" w:rsidR="00674594" w:rsidRPr="00EB45E9" w:rsidRDefault="00674594" w:rsidP="00674594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Giám sát</w:t>
            </w:r>
          </w:p>
        </w:tc>
        <w:tc>
          <w:tcPr>
            <w:tcW w:w="1401" w:type="dxa"/>
          </w:tcPr>
          <w:p w14:paraId="273B1B8F" w14:textId="3D867015" w:rsidR="00674594" w:rsidRPr="00EB45E9" w:rsidRDefault="00674594" w:rsidP="00674594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7B2341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09/4/2021</w:t>
            </w:r>
          </w:p>
        </w:tc>
        <w:tc>
          <w:tcPr>
            <w:tcW w:w="636" w:type="dxa"/>
          </w:tcPr>
          <w:p w14:paraId="219CFE10" w14:textId="77777777" w:rsidR="00674594" w:rsidRPr="00EB45E9" w:rsidRDefault="00674594" w:rsidP="00674594">
            <w:pPr>
              <w:spacing w:line="312" w:lineRule="auto"/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</w:tc>
      </w:tr>
      <w:tr w:rsidR="00674594" w:rsidRPr="00EB45E9" w14:paraId="3E46FA86" w14:textId="77777777" w:rsidTr="005770B8">
        <w:tc>
          <w:tcPr>
            <w:tcW w:w="534" w:type="dxa"/>
            <w:vAlign w:val="center"/>
          </w:tcPr>
          <w:p w14:paraId="1D4178E8" w14:textId="1F4C387D" w:rsidR="00674594" w:rsidRPr="00EB45E9" w:rsidRDefault="00674594" w:rsidP="00674594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3</w:t>
            </w:r>
          </w:p>
        </w:tc>
        <w:tc>
          <w:tcPr>
            <w:tcW w:w="2715" w:type="dxa"/>
            <w:vAlign w:val="center"/>
          </w:tcPr>
          <w:p w14:paraId="73C82782" w14:textId="3BBD2108" w:rsidR="00674594" w:rsidRPr="00EB45E9" w:rsidRDefault="00674594" w:rsidP="00674594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Nguyễn Đức Khanh</w:t>
            </w:r>
          </w:p>
        </w:tc>
        <w:tc>
          <w:tcPr>
            <w:tcW w:w="1141" w:type="dxa"/>
            <w:vAlign w:val="center"/>
          </w:tcPr>
          <w:p w14:paraId="60A08E27" w14:textId="577110AA" w:rsidR="00674594" w:rsidRPr="00EB45E9" w:rsidRDefault="00674594" w:rsidP="00674594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TTCM</w:t>
            </w:r>
          </w:p>
        </w:tc>
        <w:tc>
          <w:tcPr>
            <w:tcW w:w="2635" w:type="dxa"/>
            <w:vAlign w:val="center"/>
          </w:tcPr>
          <w:p w14:paraId="3919F4B4" w14:textId="3205CAEF" w:rsidR="00674594" w:rsidRDefault="00674594" w:rsidP="00674594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 xml:space="preserve">+ </w:t>
            </w: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Giám thị</w:t>
            </w:r>
          </w:p>
          <w:p w14:paraId="0FCD4A8A" w14:textId="73D27490" w:rsidR="00674594" w:rsidRPr="00EB45E9" w:rsidRDefault="00674594" w:rsidP="00674594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+ Hỗ trợ kỹ thuật</w:t>
            </w:r>
          </w:p>
        </w:tc>
        <w:tc>
          <w:tcPr>
            <w:tcW w:w="1401" w:type="dxa"/>
            <w:vAlign w:val="center"/>
          </w:tcPr>
          <w:p w14:paraId="51B153F1" w14:textId="6DE12D74" w:rsidR="00674594" w:rsidRPr="00EB45E9" w:rsidRDefault="00674594" w:rsidP="005770B8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7B2341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09/4/2021</w:t>
            </w:r>
          </w:p>
        </w:tc>
        <w:tc>
          <w:tcPr>
            <w:tcW w:w="636" w:type="dxa"/>
          </w:tcPr>
          <w:p w14:paraId="1AEE2D27" w14:textId="77777777" w:rsidR="00674594" w:rsidRPr="00EB45E9" w:rsidRDefault="00674594" w:rsidP="00674594">
            <w:pPr>
              <w:spacing w:line="312" w:lineRule="auto"/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</w:tc>
      </w:tr>
      <w:tr w:rsidR="008A185A" w:rsidRPr="00EB45E9" w14:paraId="15E9365C" w14:textId="77777777" w:rsidTr="004C6FE8">
        <w:tc>
          <w:tcPr>
            <w:tcW w:w="534" w:type="dxa"/>
            <w:vAlign w:val="center"/>
          </w:tcPr>
          <w:p w14:paraId="4405B9DA" w14:textId="43C9B9D9" w:rsidR="008A185A" w:rsidRPr="00EB45E9" w:rsidRDefault="0050349F" w:rsidP="00EB45E9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4</w:t>
            </w:r>
          </w:p>
        </w:tc>
        <w:tc>
          <w:tcPr>
            <w:tcW w:w="2715" w:type="dxa"/>
            <w:vAlign w:val="center"/>
          </w:tcPr>
          <w:p w14:paraId="2AB7AB80" w14:textId="77777777" w:rsidR="008A185A" w:rsidRPr="00EB45E9" w:rsidRDefault="00EB45E9" w:rsidP="00EB45E9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Nguyễn Thị Hải Huyền</w:t>
            </w:r>
          </w:p>
        </w:tc>
        <w:tc>
          <w:tcPr>
            <w:tcW w:w="1141" w:type="dxa"/>
            <w:vAlign w:val="center"/>
          </w:tcPr>
          <w:p w14:paraId="633B1607" w14:textId="03688718" w:rsidR="008A185A" w:rsidRPr="00EB45E9" w:rsidRDefault="00256534" w:rsidP="004C6FE8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NVTB</w:t>
            </w:r>
          </w:p>
        </w:tc>
        <w:tc>
          <w:tcPr>
            <w:tcW w:w="2635" w:type="dxa"/>
            <w:vAlign w:val="center"/>
          </w:tcPr>
          <w:p w14:paraId="6CC90426" w14:textId="77777777" w:rsidR="008A185A" w:rsidRPr="00EB45E9" w:rsidRDefault="00EB45E9" w:rsidP="00EB45E9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+ Chuẩn bị phòng máy</w:t>
            </w:r>
          </w:p>
          <w:p w14:paraId="76B11E70" w14:textId="77777777" w:rsidR="00EB45E9" w:rsidRPr="00EB45E9" w:rsidRDefault="00EB45E9" w:rsidP="00EB45E9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+ Giám thị</w:t>
            </w:r>
          </w:p>
        </w:tc>
        <w:tc>
          <w:tcPr>
            <w:tcW w:w="1401" w:type="dxa"/>
            <w:vAlign w:val="center"/>
          </w:tcPr>
          <w:p w14:paraId="03E9999D" w14:textId="1931D54E" w:rsidR="008A185A" w:rsidRPr="00EB45E9" w:rsidRDefault="00674594" w:rsidP="00EB45E9">
            <w:pPr>
              <w:spacing w:line="312" w:lineRule="auto"/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07</w:t>
            </w:r>
            <w:r w:rsidR="00EB45E9"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/0</w:t>
            </w: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4</w:t>
            </w:r>
            <w:r w:rsidR="00EB45E9" w:rsidRPr="00EB45E9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/2021</w:t>
            </w:r>
          </w:p>
          <w:p w14:paraId="33B6D74E" w14:textId="209AD199" w:rsidR="00EB45E9" w:rsidRPr="00EB45E9" w:rsidRDefault="00674594" w:rsidP="00FA5228">
            <w:pPr>
              <w:spacing w:line="312" w:lineRule="auto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09/4/2021</w:t>
            </w:r>
          </w:p>
        </w:tc>
        <w:tc>
          <w:tcPr>
            <w:tcW w:w="636" w:type="dxa"/>
          </w:tcPr>
          <w:p w14:paraId="086E98D1" w14:textId="77777777" w:rsidR="008A185A" w:rsidRPr="00EB45E9" w:rsidRDefault="008A185A" w:rsidP="00353E6C">
            <w:pPr>
              <w:spacing w:line="312" w:lineRule="auto"/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</w:tc>
      </w:tr>
    </w:tbl>
    <w:p w14:paraId="416AD046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51A416D7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566B2315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5ECC7621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007D3AEA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30B00DF6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40923BEC" w14:textId="77777777" w:rsidR="00FA5228" w:rsidRDefault="00FA5228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</w:p>
    <w:p w14:paraId="2ED7363F" w14:textId="6D145874" w:rsidR="008A185A" w:rsidRDefault="002A31B1" w:rsidP="00D16B4E">
      <w:pPr>
        <w:spacing w:line="312" w:lineRule="auto"/>
        <w:jc w:val="both"/>
        <w:rPr>
          <w:rFonts w:ascii="TimesNewRoman" w:hAnsi="TimesNewRoman"/>
          <w:b/>
          <w:bCs/>
          <w:color w:val="212121"/>
          <w:sz w:val="26"/>
          <w:szCs w:val="26"/>
          <w:lang w:val="en-US"/>
        </w:rPr>
      </w:pPr>
      <w:r w:rsidRPr="002A31B1">
        <w:rPr>
          <w:rFonts w:ascii="TimesNewRoman" w:hAnsi="TimesNewRoman"/>
          <w:b/>
          <w:bCs/>
          <w:color w:val="212121"/>
          <w:sz w:val="26"/>
          <w:szCs w:val="26"/>
          <w:lang w:val="en-US"/>
        </w:rPr>
        <w:lastRenderedPageBreak/>
        <w:t>5. Một số lưu ý:</w:t>
      </w:r>
    </w:p>
    <w:p w14:paraId="1148EC07" w14:textId="77777777" w:rsidR="00BD3F6B" w:rsidRPr="00BD3F6B" w:rsidRDefault="002A31B1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BD3F6B">
        <w:rPr>
          <w:rFonts w:ascii="TimesNewRoman" w:hAnsi="TimesNewRoman"/>
          <w:i/>
          <w:iCs/>
          <w:color w:val="212121"/>
          <w:sz w:val="26"/>
          <w:szCs w:val="26"/>
          <w:lang w:val="en-US"/>
        </w:rPr>
        <w:tab/>
      </w:r>
      <w:r w:rsidR="00BD3F6B" w:rsidRPr="00BD3F6B">
        <w:rPr>
          <w:rFonts w:ascii="TimesNewRoman" w:hAnsi="TimesNewRoman"/>
          <w:i/>
          <w:iCs/>
          <w:color w:val="212121"/>
          <w:sz w:val="26"/>
          <w:szCs w:val="26"/>
          <w:lang w:val="en-US"/>
        </w:rPr>
        <w:t>Nhân viên thiết bị</w:t>
      </w:r>
      <w:r w:rsidR="00BD3F6B">
        <w:rPr>
          <w:rFonts w:ascii="TimesNewRoman" w:hAnsi="TimesNewRoman"/>
          <w:color w:val="212121"/>
          <w:sz w:val="26"/>
          <w:szCs w:val="26"/>
          <w:lang w:val="en-US"/>
        </w:rPr>
        <w:t>: chuẩn bị phòng máy trước 2 ngày diễn ra vòng thi.</w:t>
      </w:r>
    </w:p>
    <w:p w14:paraId="3593738E" w14:textId="2CE97AAA" w:rsidR="002A31B1" w:rsidRDefault="002A31B1" w:rsidP="00D16B4E">
      <w:pPr>
        <w:spacing w:line="312" w:lineRule="auto"/>
        <w:ind w:firstLine="720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 w:rsidRPr="00BD3F6B">
        <w:rPr>
          <w:rFonts w:ascii="TimesNewRoman" w:hAnsi="TimesNewRoman"/>
          <w:i/>
          <w:iCs/>
          <w:color w:val="212121"/>
          <w:sz w:val="26"/>
          <w:szCs w:val="26"/>
          <w:lang w:val="en-US"/>
        </w:rPr>
        <w:t>Giám thị</w:t>
      </w:r>
      <w:r w:rsidR="00BD3F6B">
        <w:rPr>
          <w:rFonts w:ascii="TimesNewRoman" w:hAnsi="TimesNewRoman"/>
          <w:color w:val="212121"/>
          <w:sz w:val="26"/>
          <w:szCs w:val="26"/>
          <w:lang w:val="en-US"/>
        </w:rPr>
        <w:t xml:space="preserve">: </w:t>
      </w:r>
      <w:r>
        <w:rPr>
          <w:rFonts w:ascii="TimesNewRoman" w:hAnsi="TimesNewRoman"/>
          <w:color w:val="212121"/>
          <w:sz w:val="26"/>
          <w:szCs w:val="26"/>
          <w:lang w:val="en-US"/>
        </w:rPr>
        <w:t xml:space="preserve">có mặt tại phòng thi trước 7h00’, ngày </w:t>
      </w:r>
      <w:r w:rsidR="00FA5228">
        <w:rPr>
          <w:rFonts w:ascii="TimesNewRoman" w:hAnsi="TimesNewRoman"/>
          <w:color w:val="212121"/>
          <w:sz w:val="26"/>
          <w:szCs w:val="26"/>
          <w:lang w:val="en-US"/>
        </w:rPr>
        <w:t>09</w:t>
      </w:r>
      <w:r>
        <w:rPr>
          <w:rFonts w:ascii="TimesNewRoman" w:hAnsi="TimesNewRoman"/>
          <w:color w:val="212121"/>
          <w:sz w:val="26"/>
          <w:szCs w:val="26"/>
          <w:lang w:val="en-US"/>
        </w:rPr>
        <w:t>/0</w:t>
      </w:r>
      <w:r w:rsidR="00FA5228">
        <w:rPr>
          <w:rFonts w:ascii="TimesNewRoman" w:hAnsi="TimesNewRoman"/>
          <w:color w:val="212121"/>
          <w:sz w:val="26"/>
          <w:szCs w:val="26"/>
          <w:lang w:val="en-US"/>
        </w:rPr>
        <w:t>4</w:t>
      </w:r>
      <w:r>
        <w:rPr>
          <w:rFonts w:ascii="TimesNewRoman" w:hAnsi="TimesNewRoman"/>
          <w:color w:val="212121"/>
          <w:sz w:val="26"/>
          <w:szCs w:val="26"/>
          <w:lang w:val="en-US"/>
        </w:rPr>
        <w:t>/2021 để chuẩn bị các điều kiện về kỹ thuật (Khởi động máy tính, kiểm tra đường truyền internet,…)</w:t>
      </w:r>
    </w:p>
    <w:p w14:paraId="1A6228CA" w14:textId="516F643A" w:rsidR="00BD3F6B" w:rsidRDefault="002A31B1" w:rsidP="00FA5228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>
        <w:rPr>
          <w:rFonts w:ascii="TimesNewRoman" w:hAnsi="TimesNewRoman"/>
          <w:color w:val="212121"/>
          <w:sz w:val="26"/>
          <w:szCs w:val="26"/>
          <w:lang w:val="en-US"/>
        </w:rPr>
        <w:tab/>
      </w:r>
      <w:r w:rsidRPr="00BD3F6B">
        <w:rPr>
          <w:rFonts w:ascii="TimesNewRoman" w:hAnsi="TimesNewRoman"/>
          <w:i/>
          <w:iCs/>
          <w:color w:val="212121"/>
          <w:sz w:val="26"/>
          <w:szCs w:val="26"/>
          <w:lang w:val="en-US"/>
        </w:rPr>
        <w:t>Học sinh</w:t>
      </w:r>
      <w:r w:rsidR="00BD3F6B">
        <w:rPr>
          <w:rFonts w:ascii="TimesNewRoman" w:hAnsi="TimesNewRoman"/>
          <w:color w:val="212121"/>
          <w:sz w:val="26"/>
          <w:szCs w:val="26"/>
          <w:lang w:val="en-US"/>
        </w:rPr>
        <w:t xml:space="preserve">: </w:t>
      </w:r>
    </w:p>
    <w:p w14:paraId="42C38115" w14:textId="77777777" w:rsidR="002A31B1" w:rsidRDefault="00BD3F6B" w:rsidP="00D16B4E">
      <w:pPr>
        <w:spacing w:line="312" w:lineRule="auto"/>
        <w:ind w:firstLine="720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>
        <w:rPr>
          <w:rFonts w:ascii="TimesNewRoman" w:hAnsi="TimesNewRoman"/>
          <w:color w:val="212121"/>
          <w:sz w:val="26"/>
          <w:szCs w:val="26"/>
          <w:lang w:val="en-US"/>
        </w:rPr>
        <w:t>+ C</w:t>
      </w:r>
      <w:r w:rsidR="002A31B1">
        <w:rPr>
          <w:rFonts w:ascii="TimesNewRoman" w:hAnsi="TimesNewRoman"/>
          <w:color w:val="212121"/>
          <w:sz w:val="26"/>
          <w:szCs w:val="26"/>
          <w:lang w:val="en-US"/>
        </w:rPr>
        <w:t>ó mặt tại phòng thi trước giờ làm bài 15 phút để nhận máy tính, kiểm tra tai nghe, đăng nhập vào tài khoản thi,…</w:t>
      </w:r>
    </w:p>
    <w:p w14:paraId="613BE934" w14:textId="77777777" w:rsidR="00BD3F6B" w:rsidRDefault="00BD3F6B" w:rsidP="00D16B4E">
      <w:pPr>
        <w:spacing w:line="312" w:lineRule="auto"/>
        <w:ind w:firstLine="720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>
        <w:rPr>
          <w:rFonts w:ascii="TimesNewRoman" w:hAnsi="TimesNewRoman"/>
          <w:color w:val="212121"/>
          <w:sz w:val="26"/>
          <w:szCs w:val="26"/>
          <w:lang w:val="en-US"/>
        </w:rPr>
        <w:t>+ Trong quá trình thi, tuân thủ đúng quy chế thi IOE và nội quy phòng máy.</w:t>
      </w:r>
      <w:r w:rsidR="002A31B1">
        <w:rPr>
          <w:rFonts w:ascii="TimesNewRoman" w:hAnsi="TimesNewRoman"/>
          <w:color w:val="212121"/>
          <w:sz w:val="26"/>
          <w:szCs w:val="26"/>
          <w:lang w:val="en-US"/>
        </w:rPr>
        <w:tab/>
      </w:r>
    </w:p>
    <w:p w14:paraId="526E6348" w14:textId="77777777" w:rsidR="002A31B1" w:rsidRDefault="00BD3F6B" w:rsidP="00D16B4E">
      <w:pPr>
        <w:spacing w:line="312" w:lineRule="auto"/>
        <w:ind w:firstLine="720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>
        <w:rPr>
          <w:rFonts w:ascii="TimesNewRoman" w:hAnsi="TimesNewRoman"/>
          <w:color w:val="212121"/>
          <w:sz w:val="26"/>
          <w:szCs w:val="26"/>
          <w:lang w:val="en-US"/>
        </w:rPr>
        <w:t xml:space="preserve">+ </w:t>
      </w:r>
      <w:r w:rsidR="002A31B1">
        <w:rPr>
          <w:rFonts w:ascii="TimesNewRoman" w:hAnsi="TimesNewRoman"/>
          <w:color w:val="212121"/>
          <w:sz w:val="26"/>
          <w:szCs w:val="26"/>
          <w:lang w:val="en-US"/>
        </w:rPr>
        <w:t>Sau khi thi xong</w:t>
      </w:r>
      <w:r>
        <w:rPr>
          <w:rFonts w:ascii="TimesNewRoman" w:hAnsi="TimesNewRoman"/>
          <w:color w:val="212121"/>
          <w:sz w:val="26"/>
          <w:szCs w:val="26"/>
          <w:lang w:val="en-US"/>
        </w:rPr>
        <w:t xml:space="preserve">, </w:t>
      </w:r>
      <w:r w:rsidR="002A31B1">
        <w:rPr>
          <w:rFonts w:ascii="TimesNewRoman" w:hAnsi="TimesNewRoman"/>
          <w:color w:val="212121"/>
          <w:sz w:val="26"/>
          <w:szCs w:val="26"/>
          <w:lang w:val="en-US"/>
        </w:rPr>
        <w:t xml:space="preserve">báo giám thị ghi điểm, thời gian làm bài và ký </w:t>
      </w:r>
      <w:r>
        <w:rPr>
          <w:rFonts w:ascii="TimesNewRoman" w:hAnsi="TimesNewRoman"/>
          <w:color w:val="212121"/>
          <w:sz w:val="26"/>
          <w:szCs w:val="26"/>
          <w:lang w:val="en-US"/>
        </w:rPr>
        <w:t>xác nhận trước khi rời khỏi phòng thi.</w:t>
      </w:r>
    </w:p>
    <w:p w14:paraId="6FE39081" w14:textId="77777777" w:rsidR="00D16B4E" w:rsidRDefault="00D16B4E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D16B4E" w14:paraId="3AA3F825" w14:textId="77777777" w:rsidTr="00D16B4E">
        <w:tc>
          <w:tcPr>
            <w:tcW w:w="3397" w:type="dxa"/>
          </w:tcPr>
          <w:p w14:paraId="082B8C6B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  <w:p w14:paraId="09B6998D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  <w:p w14:paraId="3D2D5DEF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</w:p>
          <w:p w14:paraId="10797E02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N</w:t>
            </w:r>
            <w:r>
              <w:rPr>
                <w:rFonts w:ascii="TimesNewRoman" w:hAnsi="TimesNewRoman" w:hint="eastAsia"/>
                <w:color w:val="212121"/>
                <w:sz w:val="26"/>
                <w:szCs w:val="26"/>
                <w:lang w:val="en-US"/>
              </w:rPr>
              <w:t>ơ</w:t>
            </w: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i nhận:</w:t>
            </w:r>
          </w:p>
          <w:p w14:paraId="1FE3C096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 xml:space="preserve">      + Bảng tin,</w:t>
            </w:r>
          </w:p>
          <w:p w14:paraId="7F5FF442" w14:textId="77777777" w:rsidR="00D16B4E" w:rsidRDefault="00D16B4E" w:rsidP="00D16B4E">
            <w:pPr>
              <w:jc w:val="both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 xml:space="preserve">      + Lưu: VT.</w:t>
            </w:r>
          </w:p>
        </w:tc>
        <w:tc>
          <w:tcPr>
            <w:tcW w:w="5665" w:type="dxa"/>
          </w:tcPr>
          <w:p w14:paraId="1F2A89E8" w14:textId="77777777" w:rsidR="00D16B4E" w:rsidRDefault="00D16B4E" w:rsidP="00D16B4E">
            <w:pPr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KT. HIỆU TRƯỞNG</w:t>
            </w:r>
          </w:p>
          <w:p w14:paraId="3DF93B8F" w14:textId="77777777" w:rsidR="00D16B4E" w:rsidRDefault="00D16B4E" w:rsidP="00D16B4E">
            <w:pPr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Phó hiệu trưởng</w:t>
            </w:r>
          </w:p>
          <w:p w14:paraId="1D6EB238" w14:textId="77777777" w:rsidR="00D16B4E" w:rsidRPr="00D16B4E" w:rsidRDefault="00D16B4E" w:rsidP="00D16B4E">
            <w:pPr>
              <w:jc w:val="center"/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</w:pPr>
            <w:r w:rsidRPr="00D16B4E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(</w:t>
            </w:r>
            <w:r w:rsidRPr="00D16B4E">
              <w:rPr>
                <w:rFonts w:ascii="TimesNewRoman" w:hAnsi="TimesNewRoman"/>
                <w:i/>
                <w:iCs/>
                <w:color w:val="212121"/>
                <w:sz w:val="26"/>
                <w:szCs w:val="26"/>
                <w:lang w:val="en-US"/>
              </w:rPr>
              <w:t>đã ký</w:t>
            </w:r>
            <w:r w:rsidRPr="00D16B4E">
              <w:rPr>
                <w:rFonts w:ascii="TimesNewRoman" w:hAnsi="TimesNewRoman"/>
                <w:color w:val="212121"/>
                <w:sz w:val="26"/>
                <w:szCs w:val="26"/>
                <w:lang w:val="en-US"/>
              </w:rPr>
              <w:t>)</w:t>
            </w:r>
          </w:p>
          <w:p w14:paraId="3AB7DCF2" w14:textId="77777777" w:rsidR="00D16B4E" w:rsidRPr="00D16B4E" w:rsidRDefault="00D16B4E" w:rsidP="00D16B4E">
            <w:pPr>
              <w:jc w:val="center"/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</w:pPr>
            <w:r>
              <w:rPr>
                <w:rFonts w:ascii="TimesNewRoman" w:hAnsi="TimesNewRoman"/>
                <w:b/>
                <w:bCs/>
                <w:color w:val="212121"/>
                <w:sz w:val="26"/>
                <w:szCs w:val="26"/>
                <w:lang w:val="en-US"/>
              </w:rPr>
              <w:t>Nguyễn Thanh Dũng</w:t>
            </w:r>
          </w:p>
        </w:tc>
      </w:tr>
    </w:tbl>
    <w:p w14:paraId="3F73812D" w14:textId="77777777" w:rsidR="00D16B4E" w:rsidRDefault="00D16B4E" w:rsidP="00D16B4E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4D2F7E1A" w14:textId="77777777" w:rsidR="00BD3F6B" w:rsidRDefault="00BD3F6B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  <w:r>
        <w:rPr>
          <w:rFonts w:ascii="TimesNewRoman" w:hAnsi="TimesNewRoman"/>
          <w:color w:val="212121"/>
          <w:sz w:val="26"/>
          <w:szCs w:val="26"/>
          <w:lang w:val="en-US"/>
        </w:rPr>
        <w:tab/>
      </w:r>
    </w:p>
    <w:p w14:paraId="320594B9" w14:textId="77777777" w:rsidR="00BD3F6B" w:rsidRPr="002A31B1" w:rsidRDefault="00BD3F6B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1B27388E" w14:textId="77777777" w:rsidR="008A185A" w:rsidRPr="00EB45E9" w:rsidRDefault="008A185A" w:rsidP="00353E6C">
      <w:pPr>
        <w:spacing w:line="312" w:lineRule="auto"/>
        <w:jc w:val="both"/>
        <w:rPr>
          <w:rFonts w:ascii="TimesNewRoman" w:hAnsi="TimesNewRoman"/>
          <w:color w:val="212121"/>
          <w:sz w:val="26"/>
          <w:szCs w:val="26"/>
          <w:lang w:val="en-US"/>
        </w:rPr>
      </w:pPr>
    </w:p>
    <w:p w14:paraId="4AB14DAB" w14:textId="77777777" w:rsidR="00353E6C" w:rsidRPr="00EB45E9" w:rsidRDefault="00353E6C" w:rsidP="00353E6C">
      <w:pPr>
        <w:jc w:val="both"/>
        <w:rPr>
          <w:sz w:val="26"/>
          <w:szCs w:val="26"/>
          <w:lang w:val="en-US"/>
        </w:rPr>
      </w:pPr>
    </w:p>
    <w:sectPr w:rsidR="00353E6C" w:rsidRPr="00EB45E9" w:rsidSect="0041467A"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6C"/>
    <w:rsid w:val="00256534"/>
    <w:rsid w:val="002A31B1"/>
    <w:rsid w:val="00353E6C"/>
    <w:rsid w:val="0041467A"/>
    <w:rsid w:val="00421856"/>
    <w:rsid w:val="004C6FE8"/>
    <w:rsid w:val="0050349F"/>
    <w:rsid w:val="005770B8"/>
    <w:rsid w:val="00640E56"/>
    <w:rsid w:val="00674594"/>
    <w:rsid w:val="007811AD"/>
    <w:rsid w:val="008A185A"/>
    <w:rsid w:val="00BD3F6B"/>
    <w:rsid w:val="00D16B4E"/>
    <w:rsid w:val="00E45160"/>
    <w:rsid w:val="00EB45E9"/>
    <w:rsid w:val="00F05903"/>
    <w:rsid w:val="00FA522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C736"/>
  <w15:chartTrackingRefBased/>
  <w15:docId w15:val="{2C01F098-5E8B-441B-8B47-42088D99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353E6C"/>
    <w:rPr>
      <w:rFonts w:ascii="TimesNewRoman" w:hAnsi="TimesNewRoman" w:hint="default"/>
      <w:b w:val="0"/>
      <w:bCs w:val="0"/>
      <w:i w:val="0"/>
      <w:iCs w:val="0"/>
      <w:color w:val="2121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581C-054B-45E4-B0E6-13612B3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ng Nguyen Thanh</cp:lastModifiedBy>
  <cp:revision>12</cp:revision>
  <dcterms:created xsi:type="dcterms:W3CDTF">2021-01-12T07:05:00Z</dcterms:created>
  <dcterms:modified xsi:type="dcterms:W3CDTF">2021-04-05T01:31:00Z</dcterms:modified>
</cp:coreProperties>
</file>